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2E64D6" w:rsidRDefault="006E0F76" w:rsidP="006E0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Załącznik nr 3</w:t>
      </w:r>
    </w:p>
    <w:p w14:paraId="41DC6447" w14:textId="77777777" w:rsidR="00A93C1B" w:rsidRPr="002E64D6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w Urzędzie Miasta Rzeszowa, których wartość nie przekracza kwoty 130 000 zł netto</w:t>
      </w:r>
    </w:p>
    <w:p w14:paraId="36BAB56F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CF3D2A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EB7F6C" w14:textId="77777777" w:rsidR="002C1886" w:rsidRPr="002C1886" w:rsidRDefault="002C1886" w:rsidP="002C1886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2C1886">
        <w:rPr>
          <w:rFonts w:ascii="Verdana" w:eastAsia="Arial Unicode MS" w:hAnsi="Verdana" w:cs="Arial Unicode MS"/>
          <w:b/>
          <w:sz w:val="20"/>
          <w:szCs w:val="20"/>
          <w:lang w:eastAsia="pl-PL"/>
        </w:rPr>
        <w:t>Znak sprawy: GK-O.271.9.2023</w:t>
      </w:r>
    </w:p>
    <w:p w14:paraId="306A45EE" w14:textId="77777777" w:rsidR="002C1886" w:rsidRPr="002E64D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F567C0" w14:textId="77777777" w:rsidR="006E0F76" w:rsidRPr="002E64D6" w:rsidRDefault="006E0F76" w:rsidP="002C188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2E64D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E4AAEE9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224F6BD" w14:textId="3ADC1F76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6F1A7F2F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Nazwa Wykonawcy</w:t>
      </w:r>
    </w:p>
    <w:p w14:paraId="668E15B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3E355F5" w14:textId="495D4E78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7365815A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Adres Wykonawcy</w:t>
      </w:r>
    </w:p>
    <w:p w14:paraId="18204286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8A4C6A7" w14:textId="54C2977B" w:rsidR="006E0F76" w:rsidRPr="002E64D6" w:rsidRDefault="002C188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bookmarkStart w:id="0" w:name="_GoBack"/>
      <w:bookmarkEnd w:id="0"/>
    </w:p>
    <w:p w14:paraId="5465C271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NIP</w:t>
      </w:r>
    </w:p>
    <w:p w14:paraId="5EE157B8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5EF128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..</w:t>
      </w:r>
    </w:p>
    <w:p w14:paraId="3FA7637F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REGON</w:t>
      </w:r>
    </w:p>
    <w:p w14:paraId="13A0C26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94F876C" w14:textId="77777777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B0AFA1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Nr rachunku bankowego</w:t>
      </w:r>
    </w:p>
    <w:p w14:paraId="0F287B74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182E05DF" w14:textId="77777777" w:rsidR="008345C0" w:rsidRPr="002E64D6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5C7B" w14:textId="77777777" w:rsidR="00346A68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1. Oferuję w</w:t>
      </w:r>
      <w:r w:rsidR="00346A68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ykonanie przedmiotu zamówienia</w:t>
      </w:r>
    </w:p>
    <w:p w14:paraId="5EBB2CC2" w14:textId="77777777" w:rsidR="00346A68" w:rsidRPr="002E64D6" w:rsidRDefault="00346A68" w:rsidP="00346A6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E39DA0A" w14:textId="7D926319" w:rsidR="00346A68" w:rsidRPr="002E64D6" w:rsidRDefault="00D156A3" w:rsidP="0051084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Odbiór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i zag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>ospodarowanie zużytych baterii z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jemników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lokalizowanych</w:t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wybranych punktach użyteczności publicznej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>. Lokalizacja pojemników</w:t>
      </w:r>
      <w:r w:rsidR="00BC31A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zużyte baterie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warta jest w załączniku do wzoru druku projektu umowy. </w:t>
      </w:r>
    </w:p>
    <w:p w14:paraId="0C59BCBE" w14:textId="77777777" w:rsidR="006E0F76" w:rsidRPr="002E64D6" w:rsidRDefault="006E0F76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02224996" w14:textId="1E11AF8B" w:rsidR="00A040D2" w:rsidRPr="000B796E" w:rsidRDefault="00D156A3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B796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koszt odbioru i transportu zużytych</w:t>
      </w:r>
      <w:r w:rsidR="00A040D2" w:rsidRPr="000B796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baterii</w:t>
      </w:r>
    </w:p>
    <w:p w14:paraId="0BD1A6E7" w14:textId="199D1153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netto ……………………………………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…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ł</w:t>
      </w:r>
    </w:p>
    <w:p w14:paraId="54F9644E" w14:textId="39AE6E86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…………………………………...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ł</w:t>
      </w:r>
    </w:p>
    <w:p w14:paraId="73D81689" w14:textId="73D2EE8E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brutto  …………………………………….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. zł</w:t>
      </w:r>
    </w:p>
    <w:p w14:paraId="259986A0" w14:textId="0DCE74EE" w:rsidR="00A040D2" w:rsidRPr="000B796E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B796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koszt zagospodarowania odebranych baterii</w:t>
      </w:r>
    </w:p>
    <w:p w14:paraId="69AA8A41" w14:textId="2B649572" w:rsidR="006E0F76" w:rsidRPr="002E64D6" w:rsidRDefault="006E0F76" w:rsidP="000B796E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  <w:r w:rsidR="00F24A5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/ kg</w:t>
      </w:r>
    </w:p>
    <w:p w14:paraId="4E86D985" w14:textId="4A3697A6" w:rsidR="006E0F76" w:rsidRPr="002E64D6" w:rsidRDefault="006E0F76" w:rsidP="000B796E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2653B176" w14:textId="7E16C2A8" w:rsidR="006E0F76" w:rsidRPr="002E64D6" w:rsidRDefault="006E0F76" w:rsidP="000B796E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  <w:r w:rsidR="00F24A5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/ kg</w:t>
      </w:r>
    </w:p>
    <w:p w14:paraId="73CBD627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DE391A6" w14:textId="77777777" w:rsidR="006E0F76" w:rsidRPr="002E64D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2. Oferuję wykonanie zamówienia zgodnie z wymogami określonymi w zapytaniu ofertowym:</w:t>
      </w:r>
    </w:p>
    <w:p w14:paraId="0C16B16E" w14:textId="56ACA221" w:rsidR="006E0F76" w:rsidRPr="000B796E" w:rsidRDefault="00E26593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</w:t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nia zamówienia: </w:t>
      </w:r>
      <w:r w:rsidR="000B796E" w:rsidRP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21 dni od dnia podpisania umowy.</w:t>
      </w:r>
    </w:p>
    <w:p w14:paraId="412FC80D" w14:textId="51EAAC71" w:rsidR="006E0F76" w:rsidRPr="002E64D6" w:rsidRDefault="00E26593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611A7529" w14:textId="77777777" w:rsidR="006E0F76" w:rsidRPr="002E64D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gwarancji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F0D88F3" w14:textId="77777777" w:rsid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ne warunki realizacji zamówienia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32E64617" w14:textId="77777777" w:rsidR="00E26593" w:rsidRPr="002E64D6" w:rsidRDefault="00E26593" w:rsidP="00E26593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4BB110" w14:textId="77777777" w:rsidR="007558D6" w:rsidRPr="002E64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3. Oświadczenie:</w:t>
      </w:r>
    </w:p>
    <w:p w14:paraId="2DF02A45" w14:textId="2E217752" w:rsidR="0013713B" w:rsidRPr="002E64D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1)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2E64D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64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)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</w:t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wypełniłem obowiązki informacyjne przewidziane w art. 13 lub 14 RODO</w:t>
      </w:r>
      <w:r w:rsidR="00A93C1B" w:rsidRPr="002E64D6">
        <w:rPr>
          <w:rStyle w:val="Odwoanieprzypisudolnego"/>
          <w:rFonts w:ascii="Times New Roman" w:eastAsia="Arial Unicode MS" w:hAnsi="Times New Roman" w:cs="Times New Roman"/>
          <w:sz w:val="24"/>
          <w:szCs w:val="24"/>
          <w:lang w:eastAsia="pl-PL"/>
        </w:rPr>
        <w:footnoteReference w:id="1"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 celu ubiegania się o udzielenie zamówienia publicznego w niniejszym postępowaniu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A1C3D46" w14:textId="77777777" w:rsidR="0013713B" w:rsidRPr="002E64D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D85B592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4D936B8B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2B91949B" w14:textId="77777777" w:rsidR="00B42D45" w:rsidRPr="002E64D6" w:rsidRDefault="00B42D45" w:rsidP="006E0F76">
      <w:pPr>
        <w:rPr>
          <w:rFonts w:ascii="Times New Roman" w:hAnsi="Times New Roman" w:cs="Times New Roman"/>
          <w:sz w:val="24"/>
          <w:szCs w:val="24"/>
        </w:rPr>
      </w:pPr>
    </w:p>
    <w:p w14:paraId="0AFEC15F" w14:textId="77777777" w:rsidR="00B42D45" w:rsidRPr="002E64D6" w:rsidRDefault="00B42D45" w:rsidP="006E0F76">
      <w:pPr>
        <w:rPr>
          <w:rFonts w:ascii="Times New Roman" w:hAnsi="Times New Roman" w:cs="Times New Roman"/>
          <w:sz w:val="24"/>
          <w:szCs w:val="24"/>
        </w:rPr>
      </w:pPr>
    </w:p>
    <w:p w14:paraId="6A4D22CA" w14:textId="77777777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  </w:t>
      </w:r>
    </w:p>
    <w:p w14:paraId="2C3C91F3" w14:textId="6A4B1C1C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Data, podpis i pieczęć </w:t>
      </w:r>
      <w:r w:rsidR="00E41558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ykonawcy lub osoby upoważnionej</w:t>
      </w:r>
    </w:p>
    <w:p w14:paraId="2AB7E6B4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C1A4F8B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86A84A0" w14:textId="77777777" w:rsidR="00B42D45" w:rsidRPr="002E64D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96ED527" w14:textId="77777777" w:rsidR="003134B7" w:rsidRPr="002E64D6" w:rsidRDefault="006E0F76">
      <w:pPr>
        <w:rPr>
          <w:rFonts w:ascii="Times New Roman" w:hAnsi="Times New Roman" w:cs="Times New Roman"/>
          <w:b/>
          <w:sz w:val="24"/>
          <w:szCs w:val="24"/>
        </w:rPr>
      </w:pPr>
      <w:r w:rsidRPr="002E64D6">
        <w:rPr>
          <w:rFonts w:ascii="Times New Roman" w:hAnsi="Times New Roman" w:cs="Times New Roman"/>
          <w:b/>
          <w:sz w:val="24"/>
          <w:szCs w:val="24"/>
        </w:rPr>
        <w:t>* wpisać właściwe</w:t>
      </w:r>
    </w:p>
    <w:sectPr w:rsidR="003134B7" w:rsidRPr="002E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C417" w14:textId="77777777" w:rsidR="00113E80" w:rsidRDefault="00113E80" w:rsidP="00A93C1B">
      <w:pPr>
        <w:spacing w:after="0" w:line="240" w:lineRule="auto"/>
      </w:pPr>
      <w:r>
        <w:separator/>
      </w:r>
    </w:p>
  </w:endnote>
  <w:endnote w:type="continuationSeparator" w:id="0">
    <w:p w14:paraId="29185F07" w14:textId="77777777" w:rsidR="00113E80" w:rsidRDefault="00113E80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CD296" w14:textId="77777777" w:rsidR="00113E80" w:rsidRDefault="00113E80" w:rsidP="00A93C1B">
      <w:pPr>
        <w:spacing w:after="0" w:line="240" w:lineRule="auto"/>
      </w:pPr>
      <w:r>
        <w:separator/>
      </w:r>
    </w:p>
  </w:footnote>
  <w:footnote w:type="continuationSeparator" w:id="0">
    <w:p w14:paraId="22AC542B" w14:textId="77777777" w:rsidR="00113E80" w:rsidRDefault="00113E80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74429"/>
    <w:rsid w:val="000B796E"/>
    <w:rsid w:val="00113E80"/>
    <w:rsid w:val="0013713B"/>
    <w:rsid w:val="001726FD"/>
    <w:rsid w:val="00253D9E"/>
    <w:rsid w:val="002C1886"/>
    <w:rsid w:val="002C4961"/>
    <w:rsid w:val="002E64D6"/>
    <w:rsid w:val="003134B7"/>
    <w:rsid w:val="00346A68"/>
    <w:rsid w:val="003473CB"/>
    <w:rsid w:val="00381956"/>
    <w:rsid w:val="003F3768"/>
    <w:rsid w:val="004510AE"/>
    <w:rsid w:val="00470DAF"/>
    <w:rsid w:val="00510842"/>
    <w:rsid w:val="00645319"/>
    <w:rsid w:val="00682941"/>
    <w:rsid w:val="006913C6"/>
    <w:rsid w:val="006E0F76"/>
    <w:rsid w:val="007558D6"/>
    <w:rsid w:val="007962EA"/>
    <w:rsid w:val="007C6808"/>
    <w:rsid w:val="007D7017"/>
    <w:rsid w:val="008345C0"/>
    <w:rsid w:val="0086530F"/>
    <w:rsid w:val="0089340D"/>
    <w:rsid w:val="00A040D2"/>
    <w:rsid w:val="00A27E35"/>
    <w:rsid w:val="00A40E81"/>
    <w:rsid w:val="00A93C1B"/>
    <w:rsid w:val="00B42D45"/>
    <w:rsid w:val="00BB48C6"/>
    <w:rsid w:val="00BB6A58"/>
    <w:rsid w:val="00BC31A6"/>
    <w:rsid w:val="00BE6B2C"/>
    <w:rsid w:val="00C10566"/>
    <w:rsid w:val="00D156A3"/>
    <w:rsid w:val="00E26593"/>
    <w:rsid w:val="00E41558"/>
    <w:rsid w:val="00F068AA"/>
    <w:rsid w:val="00F218FF"/>
    <w:rsid w:val="00F24A5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0ECC-1D02-4FE6-BB89-BB76933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6</cp:revision>
  <cp:lastPrinted>2021-12-10T13:21:00Z</cp:lastPrinted>
  <dcterms:created xsi:type="dcterms:W3CDTF">2023-10-19T11:49:00Z</dcterms:created>
  <dcterms:modified xsi:type="dcterms:W3CDTF">2023-10-19T12:01:00Z</dcterms:modified>
</cp:coreProperties>
</file>